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AB51" w14:textId="619273C0"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14:paraId="6053AB52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14:paraId="6053AB53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6053AB56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53AB54" w14:textId="77777777"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AB55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6053AB57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14:paraId="6053AB5B" w14:textId="77777777" w:rsidTr="00C633EF">
        <w:tc>
          <w:tcPr>
            <w:tcW w:w="2977" w:type="dxa"/>
          </w:tcPr>
          <w:p w14:paraId="6053AB58" w14:textId="77777777"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14:paraId="6053AB59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14:paraId="6053AB5A" w14:textId="77777777"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14:paraId="6053AB5F" w14:textId="77777777" w:rsidTr="00C633EF">
        <w:tc>
          <w:tcPr>
            <w:tcW w:w="2977" w:type="dxa"/>
          </w:tcPr>
          <w:p w14:paraId="6053AB5C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53AB5D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14:paraId="6053AB5E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6053AB60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61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14:paraId="6053AB62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63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14:paraId="6053AB66" w14:textId="77777777" w:rsidTr="000B24DF">
        <w:tc>
          <w:tcPr>
            <w:tcW w:w="4111" w:type="dxa"/>
            <w:gridSpan w:val="2"/>
          </w:tcPr>
          <w:p w14:paraId="6053AB6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14:paraId="6053AB65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53AB69" w14:textId="77777777" w:rsidTr="000B24DF">
        <w:tc>
          <w:tcPr>
            <w:tcW w:w="4111" w:type="dxa"/>
            <w:gridSpan w:val="2"/>
          </w:tcPr>
          <w:p w14:paraId="6053AB67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14:paraId="6053AB68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53AB6C" w14:textId="77777777" w:rsidTr="000B24DF">
        <w:tc>
          <w:tcPr>
            <w:tcW w:w="4111" w:type="dxa"/>
            <w:gridSpan w:val="2"/>
          </w:tcPr>
          <w:p w14:paraId="6053AB6A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14:paraId="6053AB6B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53AB70" w14:textId="77777777" w:rsidTr="000B24DF">
        <w:tc>
          <w:tcPr>
            <w:tcW w:w="3024" w:type="dxa"/>
            <w:vMerge w:val="restart"/>
            <w:vAlign w:val="center"/>
          </w:tcPr>
          <w:p w14:paraId="6053AB6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14:paraId="6053AB6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14:paraId="6053AB6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53AB74" w14:textId="77777777" w:rsidTr="000B24DF">
        <w:tc>
          <w:tcPr>
            <w:tcW w:w="3024" w:type="dxa"/>
            <w:vMerge/>
          </w:tcPr>
          <w:p w14:paraId="6053AB71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053AB7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14:paraId="6053AB7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53AB78" w14:textId="77777777" w:rsidTr="000B24DF">
        <w:tc>
          <w:tcPr>
            <w:tcW w:w="3024" w:type="dxa"/>
            <w:vMerge/>
          </w:tcPr>
          <w:p w14:paraId="6053AB75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053AB76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14:paraId="6053AB7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53AB7C" w14:textId="77777777" w:rsidTr="000B24DF">
        <w:tc>
          <w:tcPr>
            <w:tcW w:w="3024" w:type="dxa"/>
            <w:vMerge/>
          </w:tcPr>
          <w:p w14:paraId="6053AB79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053AB7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14:paraId="6053AB7B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6053AB7D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14:paraId="6053AB7E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053AB7F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6053AB80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14:paraId="6053AB81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14:paraId="6053AB82" w14:textId="77777777"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AEFC" w14:textId="77777777" w:rsidR="007E2AEE" w:rsidRDefault="007E2AEE" w:rsidP="00FA0C76">
      <w:r>
        <w:separator/>
      </w:r>
    </w:p>
  </w:endnote>
  <w:endnote w:type="continuationSeparator" w:id="0">
    <w:p w14:paraId="6053AEFD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AEFE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AEFA" w14:textId="77777777" w:rsidR="007E2AEE" w:rsidRDefault="007E2AEE" w:rsidP="00FA0C76">
      <w:r>
        <w:separator/>
      </w:r>
    </w:p>
  </w:footnote>
  <w:footnote w:type="continuationSeparator" w:id="0">
    <w:p w14:paraId="6053AEFB" w14:textId="77777777"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2F6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956C9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53A82A"/>
  <w14:defaultImageDpi w14:val="0"/>
  <w15:docId w15:val="{A9F068B4-C241-4815-92F8-6EB0D44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7009-67C8-4EA1-A37C-D017951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国立病院機構本部　和田</cp:lastModifiedBy>
  <cp:revision>6</cp:revision>
  <cp:lastPrinted>2018-02-15T05:10:00Z</cp:lastPrinted>
  <dcterms:created xsi:type="dcterms:W3CDTF">2018-02-15T05:51:00Z</dcterms:created>
  <dcterms:modified xsi:type="dcterms:W3CDTF">2019-01-02T09:49:00Z</dcterms:modified>
</cp:coreProperties>
</file>